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991336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9A5C74">
        <w:rPr>
          <w:rFonts w:ascii="Arial" w:hAnsi="Arial" w:cs="Arial"/>
          <w:sz w:val="24"/>
          <w:szCs w:val="24"/>
        </w:rPr>
        <w:t xml:space="preserve">Dante </w:t>
      </w:r>
      <w:r w:rsidR="009A5C74">
        <w:rPr>
          <w:rFonts w:ascii="Arial" w:hAnsi="Arial" w:cs="Arial"/>
          <w:sz w:val="24"/>
          <w:szCs w:val="24"/>
        </w:rPr>
        <w:t>Barban</w:t>
      </w:r>
      <w:r w:rsidR="00096372">
        <w:rPr>
          <w:rFonts w:ascii="Arial" w:hAnsi="Arial" w:cs="Arial"/>
          <w:sz w:val="24"/>
          <w:szCs w:val="24"/>
        </w:rPr>
        <w:t xml:space="preserve">, bairro Jardim </w:t>
      </w:r>
      <w:r w:rsidR="00096372">
        <w:rPr>
          <w:rFonts w:ascii="Arial" w:hAnsi="Arial" w:cs="Arial"/>
          <w:sz w:val="24"/>
          <w:szCs w:val="24"/>
        </w:rPr>
        <w:t>Dall’Orto</w:t>
      </w:r>
      <w:r w:rsidR="00096372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07C85" w:rsidP="00907C85" w14:paraId="394F9CEA" w14:textId="018B105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3048C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1304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214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73CF"/>
    <w:rsid w:val="00067E28"/>
    <w:rsid w:val="00075608"/>
    <w:rsid w:val="000938E6"/>
    <w:rsid w:val="00094757"/>
    <w:rsid w:val="00096372"/>
    <w:rsid w:val="000B40F2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048C"/>
    <w:rsid w:val="00133024"/>
    <w:rsid w:val="0015284F"/>
    <w:rsid w:val="0015657E"/>
    <w:rsid w:val="00156CF8"/>
    <w:rsid w:val="001570DE"/>
    <w:rsid w:val="001B4658"/>
    <w:rsid w:val="001D2D47"/>
    <w:rsid w:val="001E4527"/>
    <w:rsid w:val="001F632E"/>
    <w:rsid w:val="001F663B"/>
    <w:rsid w:val="002311EF"/>
    <w:rsid w:val="00240C74"/>
    <w:rsid w:val="00244E4A"/>
    <w:rsid w:val="00255D0E"/>
    <w:rsid w:val="002C3821"/>
    <w:rsid w:val="002E0D2A"/>
    <w:rsid w:val="003077EA"/>
    <w:rsid w:val="00386553"/>
    <w:rsid w:val="00386746"/>
    <w:rsid w:val="003947BF"/>
    <w:rsid w:val="003A19C6"/>
    <w:rsid w:val="003A2397"/>
    <w:rsid w:val="003B07A4"/>
    <w:rsid w:val="003B37D6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54ED2"/>
    <w:rsid w:val="0055535E"/>
    <w:rsid w:val="005816AB"/>
    <w:rsid w:val="00587240"/>
    <w:rsid w:val="00592250"/>
    <w:rsid w:val="00593D5E"/>
    <w:rsid w:val="00597990"/>
    <w:rsid w:val="005A2C55"/>
    <w:rsid w:val="005C3D52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587F"/>
    <w:rsid w:val="00656312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777C2"/>
    <w:rsid w:val="00790B84"/>
    <w:rsid w:val="007B6248"/>
    <w:rsid w:val="007D0D77"/>
    <w:rsid w:val="007D1FD1"/>
    <w:rsid w:val="007D791A"/>
    <w:rsid w:val="007E4731"/>
    <w:rsid w:val="007E60AE"/>
    <w:rsid w:val="00821797"/>
    <w:rsid w:val="00822396"/>
    <w:rsid w:val="00835B9B"/>
    <w:rsid w:val="008401FF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07C85"/>
    <w:rsid w:val="00912170"/>
    <w:rsid w:val="00914B3E"/>
    <w:rsid w:val="00935A9B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A5C74"/>
    <w:rsid w:val="009C3227"/>
    <w:rsid w:val="009F1037"/>
    <w:rsid w:val="00A00CE5"/>
    <w:rsid w:val="00A06CF2"/>
    <w:rsid w:val="00A22E48"/>
    <w:rsid w:val="00A332D5"/>
    <w:rsid w:val="00A33A84"/>
    <w:rsid w:val="00A52CB9"/>
    <w:rsid w:val="00A62035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B70DC"/>
    <w:rsid w:val="00BC1691"/>
    <w:rsid w:val="00BD4580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04C6"/>
    <w:rsid w:val="00C77411"/>
    <w:rsid w:val="00C916FB"/>
    <w:rsid w:val="00CA5F5F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C3DE5"/>
    <w:rsid w:val="00DD67D0"/>
    <w:rsid w:val="00DE3A86"/>
    <w:rsid w:val="00E02751"/>
    <w:rsid w:val="00E13CA3"/>
    <w:rsid w:val="00E527AE"/>
    <w:rsid w:val="00E54BA9"/>
    <w:rsid w:val="00E558FC"/>
    <w:rsid w:val="00E6430D"/>
    <w:rsid w:val="00E955FB"/>
    <w:rsid w:val="00EC27FA"/>
    <w:rsid w:val="00F05479"/>
    <w:rsid w:val="00F06910"/>
    <w:rsid w:val="00F35F73"/>
    <w:rsid w:val="00F5102E"/>
    <w:rsid w:val="00F61F02"/>
    <w:rsid w:val="00F774BA"/>
    <w:rsid w:val="00F95296"/>
    <w:rsid w:val="00F95D16"/>
    <w:rsid w:val="00FA44B8"/>
    <w:rsid w:val="00FA6339"/>
    <w:rsid w:val="00FB399A"/>
    <w:rsid w:val="00FE2E84"/>
    <w:rsid w:val="00FF58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0T17:38:00Z</dcterms:created>
  <dcterms:modified xsi:type="dcterms:W3CDTF">2023-08-10T17:38:00Z</dcterms:modified>
</cp:coreProperties>
</file>